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609F5" w14:textId="77777777" w:rsidR="00AD0B13" w:rsidRDefault="00AD0B13" w:rsidP="00AD0B13">
      <w:pPr>
        <w:spacing w:after="0"/>
      </w:pPr>
    </w:p>
    <w:tbl>
      <w:tblPr>
        <w:tblStyle w:val="TableGrid"/>
        <w:tblW w:w="15871" w:type="dxa"/>
        <w:tblLook w:val="04A0" w:firstRow="1" w:lastRow="0" w:firstColumn="1" w:lastColumn="0" w:noHBand="0" w:noVBand="1"/>
      </w:tblPr>
      <w:tblGrid>
        <w:gridCol w:w="2518"/>
        <w:gridCol w:w="13353"/>
      </w:tblGrid>
      <w:tr w:rsidR="00AD0B13" w14:paraId="30318E4B" w14:textId="77777777" w:rsidTr="00F83747">
        <w:tc>
          <w:tcPr>
            <w:tcW w:w="2518" w:type="dxa"/>
            <w:shd w:val="clear" w:color="auto" w:fill="C00000"/>
          </w:tcPr>
          <w:p w14:paraId="64E8EF51" w14:textId="77777777" w:rsidR="00AD0B13" w:rsidRPr="00AD0B13" w:rsidRDefault="00AD0B13">
            <w:pPr>
              <w:rPr>
                <w:b/>
                <w:sz w:val="24"/>
              </w:rPr>
            </w:pPr>
            <w:r w:rsidRPr="00AD0B13">
              <w:rPr>
                <w:b/>
                <w:sz w:val="24"/>
              </w:rPr>
              <w:t>Name</w:t>
            </w:r>
          </w:p>
        </w:tc>
        <w:tc>
          <w:tcPr>
            <w:tcW w:w="13353" w:type="dxa"/>
          </w:tcPr>
          <w:p w14:paraId="5731E52B" w14:textId="77777777" w:rsidR="00AD0B13" w:rsidRDefault="00AD0B13"/>
        </w:tc>
      </w:tr>
      <w:tr w:rsidR="00AD0B13" w14:paraId="1E956A3E" w14:textId="77777777" w:rsidTr="00F83747">
        <w:tc>
          <w:tcPr>
            <w:tcW w:w="2518" w:type="dxa"/>
            <w:shd w:val="clear" w:color="auto" w:fill="C00000"/>
          </w:tcPr>
          <w:p w14:paraId="782CADC2" w14:textId="77777777" w:rsidR="00AD0B13" w:rsidRPr="00AD0B13" w:rsidRDefault="00BB2AB3">
            <w:pPr>
              <w:rPr>
                <w:b/>
                <w:sz w:val="24"/>
              </w:rPr>
            </w:pPr>
            <w:r>
              <w:rPr>
                <w:b/>
                <w:sz w:val="24"/>
              </w:rPr>
              <w:t>Current Post Title &amp; Grade</w:t>
            </w:r>
          </w:p>
        </w:tc>
        <w:tc>
          <w:tcPr>
            <w:tcW w:w="13353" w:type="dxa"/>
          </w:tcPr>
          <w:p w14:paraId="6512D580" w14:textId="77777777" w:rsidR="00AD0B13" w:rsidRDefault="00AD0B13"/>
        </w:tc>
      </w:tr>
      <w:tr w:rsidR="00AD0B13" w14:paraId="37AD04BC" w14:textId="77777777" w:rsidTr="00F83747">
        <w:tc>
          <w:tcPr>
            <w:tcW w:w="2518" w:type="dxa"/>
            <w:shd w:val="clear" w:color="auto" w:fill="C00000"/>
          </w:tcPr>
          <w:p w14:paraId="65197EB9" w14:textId="77777777" w:rsidR="00AD0B13" w:rsidRPr="00AD0B13" w:rsidRDefault="00BB2AB3">
            <w:pPr>
              <w:rPr>
                <w:b/>
                <w:sz w:val="24"/>
              </w:rPr>
            </w:pPr>
            <w:r>
              <w:rPr>
                <w:b/>
                <w:sz w:val="24"/>
              </w:rPr>
              <w:t xml:space="preserve">Assessed Assimilation Post Title &amp; Grade </w:t>
            </w:r>
          </w:p>
        </w:tc>
        <w:tc>
          <w:tcPr>
            <w:tcW w:w="13353" w:type="dxa"/>
          </w:tcPr>
          <w:p w14:paraId="1E1F73DF" w14:textId="77777777" w:rsidR="00AD0B13" w:rsidRDefault="00AD0B13" w:rsidP="00543A2C"/>
        </w:tc>
      </w:tr>
      <w:tr w:rsidR="00AD0B13" w14:paraId="16EFC5B3" w14:textId="77777777" w:rsidTr="00F83747">
        <w:tc>
          <w:tcPr>
            <w:tcW w:w="2518" w:type="dxa"/>
            <w:shd w:val="clear" w:color="auto" w:fill="C00000"/>
          </w:tcPr>
          <w:p w14:paraId="039B6828" w14:textId="510CB801" w:rsidR="00AD0B13" w:rsidRDefault="00BB2AB3" w:rsidP="00AD0B13">
            <w:pPr>
              <w:rPr>
                <w:b/>
                <w:sz w:val="24"/>
              </w:rPr>
            </w:pPr>
            <w:r>
              <w:rPr>
                <w:b/>
                <w:sz w:val="24"/>
              </w:rPr>
              <w:t>D</w:t>
            </w:r>
            <w:r w:rsidR="00F83747">
              <w:rPr>
                <w:b/>
                <w:sz w:val="24"/>
              </w:rPr>
              <w:t>epartment</w:t>
            </w:r>
            <w:r>
              <w:rPr>
                <w:b/>
                <w:sz w:val="24"/>
              </w:rPr>
              <w:t xml:space="preserve"> </w:t>
            </w:r>
          </w:p>
          <w:p w14:paraId="7BF7816C" w14:textId="77777777" w:rsidR="00BB2AB3" w:rsidRPr="00AD0B13" w:rsidRDefault="00BB2AB3" w:rsidP="00AD0B13">
            <w:pPr>
              <w:rPr>
                <w:b/>
                <w:sz w:val="24"/>
              </w:rPr>
            </w:pPr>
          </w:p>
        </w:tc>
        <w:tc>
          <w:tcPr>
            <w:tcW w:w="13353" w:type="dxa"/>
          </w:tcPr>
          <w:p w14:paraId="612D0398" w14:textId="77777777" w:rsidR="00AD0B13" w:rsidRDefault="00AD0B13"/>
        </w:tc>
      </w:tr>
      <w:tr w:rsidR="00AD0B13" w14:paraId="74D0B919" w14:textId="77777777" w:rsidTr="00F83747">
        <w:tc>
          <w:tcPr>
            <w:tcW w:w="2518" w:type="dxa"/>
            <w:shd w:val="clear" w:color="auto" w:fill="C00000"/>
          </w:tcPr>
          <w:p w14:paraId="07801196" w14:textId="77777777" w:rsidR="00BB2AB3" w:rsidRDefault="00BB2AB3">
            <w:pPr>
              <w:rPr>
                <w:b/>
                <w:sz w:val="24"/>
              </w:rPr>
            </w:pPr>
            <w:r>
              <w:rPr>
                <w:b/>
                <w:sz w:val="24"/>
              </w:rPr>
              <w:t>Service Review</w:t>
            </w:r>
          </w:p>
          <w:p w14:paraId="572F6BC0" w14:textId="77777777" w:rsidR="00AD0B13" w:rsidRPr="00AD0B13" w:rsidRDefault="00BB2AB3">
            <w:pPr>
              <w:rPr>
                <w:b/>
                <w:sz w:val="24"/>
              </w:rPr>
            </w:pPr>
            <w:r>
              <w:rPr>
                <w:b/>
                <w:sz w:val="24"/>
              </w:rPr>
              <w:t xml:space="preserve"> </w:t>
            </w:r>
          </w:p>
        </w:tc>
        <w:tc>
          <w:tcPr>
            <w:tcW w:w="13353" w:type="dxa"/>
          </w:tcPr>
          <w:p w14:paraId="514590CC" w14:textId="77777777" w:rsidR="00AD0B13" w:rsidRDefault="00AD0B13"/>
        </w:tc>
      </w:tr>
      <w:tr w:rsidR="00BB2AB3" w14:paraId="3E5C8D10" w14:textId="77777777" w:rsidTr="00F83747">
        <w:tc>
          <w:tcPr>
            <w:tcW w:w="2518" w:type="dxa"/>
            <w:shd w:val="clear" w:color="auto" w:fill="C00000"/>
          </w:tcPr>
          <w:p w14:paraId="0659EFDE" w14:textId="77777777" w:rsidR="00BB2AB3" w:rsidRDefault="00BB2AB3">
            <w:pPr>
              <w:rPr>
                <w:b/>
                <w:sz w:val="24"/>
              </w:rPr>
            </w:pPr>
            <w:r>
              <w:rPr>
                <w:b/>
                <w:sz w:val="24"/>
              </w:rPr>
              <w:t>Line Manager</w:t>
            </w:r>
          </w:p>
          <w:p w14:paraId="4353CDD2" w14:textId="77777777" w:rsidR="00BB2AB3" w:rsidRDefault="00BB2AB3">
            <w:pPr>
              <w:rPr>
                <w:b/>
                <w:sz w:val="24"/>
              </w:rPr>
            </w:pPr>
            <w:r>
              <w:rPr>
                <w:b/>
                <w:sz w:val="24"/>
              </w:rPr>
              <w:t xml:space="preserve"> </w:t>
            </w:r>
          </w:p>
        </w:tc>
        <w:tc>
          <w:tcPr>
            <w:tcW w:w="13353" w:type="dxa"/>
          </w:tcPr>
          <w:p w14:paraId="010BD7A5" w14:textId="77777777" w:rsidR="00BB2AB3" w:rsidRDefault="00BB2AB3"/>
        </w:tc>
      </w:tr>
    </w:tbl>
    <w:p w14:paraId="7F9C7A86" w14:textId="77777777" w:rsidR="00AD0B13" w:rsidRDefault="00AD0B13" w:rsidP="00AD0B13">
      <w:pPr>
        <w:spacing w:after="0"/>
      </w:pPr>
    </w:p>
    <w:tbl>
      <w:tblPr>
        <w:tblStyle w:val="TableGrid"/>
        <w:tblW w:w="15871" w:type="dxa"/>
        <w:tblLayout w:type="fixed"/>
        <w:tblLook w:val="04A0" w:firstRow="1" w:lastRow="0" w:firstColumn="1" w:lastColumn="0" w:noHBand="0" w:noVBand="1"/>
      </w:tblPr>
      <w:tblGrid>
        <w:gridCol w:w="15871"/>
      </w:tblGrid>
      <w:tr w:rsidR="00BB2AB3" w:rsidRPr="00AD0B13" w14:paraId="1AF3B67A" w14:textId="77777777" w:rsidTr="00F83747">
        <w:tc>
          <w:tcPr>
            <w:tcW w:w="15871" w:type="dxa"/>
            <w:shd w:val="clear" w:color="auto" w:fill="C00000"/>
          </w:tcPr>
          <w:p w14:paraId="31155892" w14:textId="77777777" w:rsidR="00BB2AB3" w:rsidRPr="00AD0B13" w:rsidRDefault="00BB2AB3" w:rsidP="0053590B">
            <w:r>
              <w:br w:type="page"/>
            </w:r>
            <w:r>
              <w:rPr>
                <w:b/>
              </w:rPr>
              <w:t xml:space="preserve">Assessment Assimilation </w:t>
            </w:r>
          </w:p>
        </w:tc>
      </w:tr>
      <w:tr w:rsidR="00BB2AB3" w:rsidRPr="00645C67" w14:paraId="64633327" w14:textId="77777777" w:rsidTr="00514487">
        <w:tc>
          <w:tcPr>
            <w:tcW w:w="15871" w:type="dxa"/>
          </w:tcPr>
          <w:p w14:paraId="12AC2D35" w14:textId="77777777" w:rsidR="00BB2AB3" w:rsidRDefault="00BB2AB3" w:rsidP="0053590B"/>
          <w:p w14:paraId="724EF748" w14:textId="77777777" w:rsidR="00BB2AB3" w:rsidRDefault="00BB2AB3" w:rsidP="0053590B">
            <w:r>
              <w:t xml:space="preserve">The process requests you to identify the </w:t>
            </w:r>
            <w:r w:rsidRPr="00810B2E">
              <w:t xml:space="preserve">key </w:t>
            </w:r>
            <w:r>
              <w:t xml:space="preserve">overall areas of match between your </w:t>
            </w:r>
            <w:r w:rsidRPr="00957CB8">
              <w:rPr>
                <w:b/>
              </w:rPr>
              <w:t>current post specification</w:t>
            </w:r>
            <w:r>
              <w:t xml:space="preserve"> and the </w:t>
            </w:r>
            <w:r w:rsidRPr="00957CB8">
              <w:rPr>
                <w:b/>
              </w:rPr>
              <w:t>new post specification</w:t>
            </w:r>
            <w:r>
              <w:t xml:space="preserve">.  You will need to complete this form to evidence the match.  </w:t>
            </w:r>
          </w:p>
          <w:p w14:paraId="5A718BBA" w14:textId="77777777" w:rsidR="00BB2AB3" w:rsidRDefault="00BB2AB3" w:rsidP="0053590B"/>
          <w:p w14:paraId="510A411A" w14:textId="77777777" w:rsidR="00BB2AB3" w:rsidRDefault="00BB2AB3" w:rsidP="0053590B">
            <w:r>
              <w:t xml:space="preserve">You should compare your current post specification against the new post specification you wish to be assimilated to and clearly document the match in the columns below. </w:t>
            </w:r>
            <w:r w:rsidRPr="009F5D9C">
              <w:rPr>
                <w:highlight w:val="yellow"/>
              </w:rPr>
              <w:t>The evidence provided must be from your current role and you must not use evidence and/or experience from previous roles.</w:t>
            </w:r>
          </w:p>
          <w:p w14:paraId="117056D1" w14:textId="77777777" w:rsidR="00BB2AB3" w:rsidRDefault="00BB2AB3" w:rsidP="0053590B"/>
          <w:p w14:paraId="1DBF57A2" w14:textId="77777777" w:rsidR="00BB2AB3" w:rsidRDefault="00BB2AB3" w:rsidP="0053590B">
            <w:r w:rsidRPr="009F5D9C">
              <w:rPr>
                <w:highlight w:val="yellow"/>
              </w:rPr>
              <w:t>If your current post specification does not accurately reflect your current duties you will need to clearly state this on the form and include the details of the duties you carry out in order to provide the evidence of the match. This must be agreed with your line manager.</w:t>
            </w:r>
            <w:r>
              <w:t xml:space="preserve">  </w:t>
            </w:r>
          </w:p>
          <w:p w14:paraId="5091B52C" w14:textId="77777777" w:rsidR="00BB2AB3" w:rsidRDefault="00BB2AB3" w:rsidP="0053590B"/>
          <w:p w14:paraId="00E0323A" w14:textId="77777777" w:rsidR="00BB2AB3" w:rsidRDefault="00BB2AB3" w:rsidP="0053590B">
            <w:r>
              <w:t xml:space="preserve">If </w:t>
            </w:r>
            <w:r w:rsidRPr="00166DCF">
              <w:t xml:space="preserve">a </w:t>
            </w:r>
            <w:r>
              <w:t xml:space="preserve">match of </w:t>
            </w:r>
            <w:r w:rsidRPr="00166DCF">
              <w:t>75% or more</w:t>
            </w:r>
            <w:r>
              <w:t xml:space="preserve"> is confirmed</w:t>
            </w:r>
            <w:r w:rsidRPr="00166DCF">
              <w:t xml:space="preserve">, an </w:t>
            </w:r>
            <w:r>
              <w:t>assessment method will be used to complete the assessed assimilation process and provide a final outcome. Assessment methods may include discussion based assessment, observation, skills test or selection interview where appropriate.</w:t>
            </w:r>
          </w:p>
          <w:p w14:paraId="33F39B5C" w14:textId="77777777" w:rsidR="00BB2AB3" w:rsidRDefault="00BB2AB3" w:rsidP="0053590B"/>
          <w:p w14:paraId="239BEC6B" w14:textId="77777777" w:rsidR="00BB2AB3" w:rsidRDefault="00BB2AB3" w:rsidP="0053590B">
            <w:r>
              <w:t xml:space="preserve">If you have been successful through the assessed assimilation and it is identified that there are more people than posts, then a competitive process would also be required to complete the assimilation process. </w:t>
            </w:r>
          </w:p>
          <w:p w14:paraId="2FC99B9A" w14:textId="77777777" w:rsidR="00BB2AB3" w:rsidRPr="00645C67" w:rsidRDefault="00BB2AB3" w:rsidP="0053590B"/>
        </w:tc>
      </w:tr>
    </w:tbl>
    <w:p w14:paraId="4CAE5D4F" w14:textId="77777777" w:rsidR="00BB2AB3" w:rsidRDefault="00BB2AB3" w:rsidP="00AD0B13">
      <w:pPr>
        <w:spacing w:after="0"/>
      </w:pPr>
    </w:p>
    <w:p w14:paraId="583E84B4" w14:textId="77777777" w:rsidR="00BB2AB3" w:rsidRDefault="00BB2AB3" w:rsidP="00AD0B13">
      <w:pPr>
        <w:spacing w:after="0"/>
      </w:pPr>
    </w:p>
    <w:p w14:paraId="7175C188" w14:textId="77777777" w:rsidR="00BB2AB3" w:rsidRDefault="00BB2AB3" w:rsidP="00AD0B13">
      <w:pPr>
        <w:spacing w:after="0"/>
      </w:pPr>
    </w:p>
    <w:p w14:paraId="4D8E7DEF" w14:textId="77777777" w:rsidR="00BB2AB3" w:rsidRDefault="00C777E0" w:rsidP="00C777E0">
      <w:pPr>
        <w:tabs>
          <w:tab w:val="left" w:pos="3750"/>
        </w:tabs>
        <w:spacing w:after="0"/>
      </w:pPr>
      <w:r>
        <w:tab/>
      </w:r>
    </w:p>
    <w:p w14:paraId="6E8219A8" w14:textId="77777777" w:rsidR="00FF04A0" w:rsidRDefault="00FF04A0" w:rsidP="00AD0B13">
      <w:pPr>
        <w:spacing w:after="0"/>
      </w:pPr>
    </w:p>
    <w:p w14:paraId="101F2816" w14:textId="77777777" w:rsidR="00BB2AB3" w:rsidRDefault="00BB2AB3" w:rsidP="00AD0B13">
      <w:pPr>
        <w:spacing w:after="0"/>
      </w:pPr>
    </w:p>
    <w:tbl>
      <w:tblPr>
        <w:tblStyle w:val="TableGrid"/>
        <w:tblW w:w="15730" w:type="dxa"/>
        <w:tblLayout w:type="fixed"/>
        <w:tblLook w:val="04A0" w:firstRow="1" w:lastRow="0" w:firstColumn="1" w:lastColumn="0" w:noHBand="0" w:noVBand="1"/>
      </w:tblPr>
      <w:tblGrid>
        <w:gridCol w:w="2518"/>
        <w:gridCol w:w="3119"/>
        <w:gridCol w:w="3118"/>
        <w:gridCol w:w="6975"/>
      </w:tblGrid>
      <w:tr w:rsidR="00FF04A0" w14:paraId="5990CEF1" w14:textId="77777777" w:rsidTr="00514487">
        <w:tc>
          <w:tcPr>
            <w:tcW w:w="2518" w:type="dxa"/>
            <w:tcBorders>
              <w:bottom w:val="single" w:sz="4" w:space="0" w:color="auto"/>
            </w:tcBorders>
          </w:tcPr>
          <w:p w14:paraId="165196C2" w14:textId="77777777" w:rsidR="00FF04A0" w:rsidRPr="00551C79" w:rsidRDefault="00FF04A0" w:rsidP="003161DF">
            <w:pPr>
              <w:rPr>
                <w:b/>
                <w:sz w:val="28"/>
                <w:szCs w:val="28"/>
              </w:rPr>
            </w:pPr>
            <w:r>
              <w:rPr>
                <w:b/>
                <w:sz w:val="28"/>
                <w:szCs w:val="28"/>
              </w:rPr>
              <w:t xml:space="preserve">Assessed Assimilation </w:t>
            </w:r>
            <w:r w:rsidRPr="00551C79">
              <w:rPr>
                <w:b/>
                <w:sz w:val="28"/>
                <w:szCs w:val="28"/>
              </w:rPr>
              <w:t>Criteria</w:t>
            </w:r>
          </w:p>
        </w:tc>
        <w:tc>
          <w:tcPr>
            <w:tcW w:w="3119" w:type="dxa"/>
            <w:tcBorders>
              <w:bottom w:val="single" w:sz="4" w:space="0" w:color="auto"/>
            </w:tcBorders>
          </w:tcPr>
          <w:p w14:paraId="53113DE2" w14:textId="77777777" w:rsidR="00FF04A0" w:rsidRPr="00551C79" w:rsidRDefault="00FF04A0" w:rsidP="003161DF">
            <w:pPr>
              <w:rPr>
                <w:b/>
                <w:sz w:val="28"/>
                <w:szCs w:val="28"/>
              </w:rPr>
            </w:pPr>
            <w:r>
              <w:rPr>
                <w:b/>
                <w:sz w:val="28"/>
                <w:szCs w:val="28"/>
              </w:rPr>
              <w:t>Current Post Specification Evidence</w:t>
            </w:r>
          </w:p>
        </w:tc>
        <w:tc>
          <w:tcPr>
            <w:tcW w:w="3118" w:type="dxa"/>
            <w:tcBorders>
              <w:bottom w:val="single" w:sz="4" w:space="0" w:color="auto"/>
            </w:tcBorders>
          </w:tcPr>
          <w:p w14:paraId="577FE3C9" w14:textId="77777777" w:rsidR="00FF04A0" w:rsidRPr="00551C79" w:rsidRDefault="00FF04A0" w:rsidP="00551C79">
            <w:pPr>
              <w:rPr>
                <w:b/>
                <w:sz w:val="28"/>
                <w:szCs w:val="28"/>
              </w:rPr>
            </w:pPr>
            <w:r>
              <w:rPr>
                <w:b/>
                <w:sz w:val="28"/>
                <w:szCs w:val="28"/>
              </w:rPr>
              <w:t>Assessed Post Specification Evidence</w:t>
            </w:r>
          </w:p>
        </w:tc>
        <w:tc>
          <w:tcPr>
            <w:tcW w:w="6975" w:type="dxa"/>
            <w:tcBorders>
              <w:bottom w:val="single" w:sz="4" w:space="0" w:color="auto"/>
            </w:tcBorders>
          </w:tcPr>
          <w:p w14:paraId="60528A4E" w14:textId="77777777" w:rsidR="00FF04A0" w:rsidRPr="00551C79" w:rsidRDefault="00FF04A0" w:rsidP="00732670">
            <w:pPr>
              <w:rPr>
                <w:b/>
                <w:sz w:val="28"/>
                <w:szCs w:val="28"/>
              </w:rPr>
            </w:pPr>
            <w:r>
              <w:rPr>
                <w:b/>
                <w:sz w:val="28"/>
                <w:szCs w:val="28"/>
              </w:rPr>
              <w:t>Optional Additional Supporting Evidence</w:t>
            </w:r>
          </w:p>
        </w:tc>
      </w:tr>
      <w:tr w:rsidR="00551C79" w14:paraId="2DBBE27A" w14:textId="77777777" w:rsidTr="00F83747">
        <w:tc>
          <w:tcPr>
            <w:tcW w:w="15730" w:type="dxa"/>
            <w:gridSpan w:val="4"/>
            <w:shd w:val="clear" w:color="auto" w:fill="C00000"/>
          </w:tcPr>
          <w:p w14:paraId="235FD004" w14:textId="77777777" w:rsidR="00551C79" w:rsidRDefault="001506EA" w:rsidP="001506EA">
            <w:r>
              <w:t xml:space="preserve">Must score </w:t>
            </w:r>
            <w:r w:rsidR="001F430E">
              <w:t>75% or more against</w:t>
            </w:r>
            <w:r>
              <w:t xml:space="preserve"> the criteria outlined below</w:t>
            </w:r>
            <w:r w:rsidR="001F430E">
              <w:t xml:space="preserve"> (in total)</w:t>
            </w:r>
          </w:p>
        </w:tc>
      </w:tr>
      <w:tr w:rsidR="00C14A64" w14:paraId="158E8CE9" w14:textId="77777777" w:rsidTr="00514487">
        <w:tc>
          <w:tcPr>
            <w:tcW w:w="2518" w:type="dxa"/>
          </w:tcPr>
          <w:p w14:paraId="1BEC1E91" w14:textId="77777777" w:rsidR="00C14A64" w:rsidRPr="00501EAD" w:rsidRDefault="00C14A64" w:rsidP="000B75DD">
            <w:pPr>
              <w:rPr>
                <w:b/>
              </w:rPr>
            </w:pPr>
            <w:r>
              <w:rPr>
                <w:b/>
              </w:rPr>
              <w:t>Purpose</w:t>
            </w:r>
            <w:r w:rsidR="00D81AAA">
              <w:rPr>
                <w:b/>
              </w:rPr>
              <w:t xml:space="preserve"> of the post</w:t>
            </w:r>
          </w:p>
        </w:tc>
        <w:tc>
          <w:tcPr>
            <w:tcW w:w="3119" w:type="dxa"/>
          </w:tcPr>
          <w:p w14:paraId="4C5D55A6" w14:textId="77777777" w:rsidR="00C14A64" w:rsidRDefault="00FF04A0" w:rsidP="000B75DD">
            <w:r>
              <w:t>Extract from Post Specification</w:t>
            </w:r>
          </w:p>
          <w:p w14:paraId="33ABAB41" w14:textId="77777777" w:rsidR="00FF04A0" w:rsidRDefault="00FF04A0" w:rsidP="000B75DD"/>
          <w:p w14:paraId="5BD5B04F" w14:textId="77777777" w:rsidR="00FF04A0" w:rsidRDefault="00FF04A0" w:rsidP="000B75DD"/>
          <w:p w14:paraId="2FD99C6B" w14:textId="77777777" w:rsidR="00FF04A0" w:rsidRDefault="00FF04A0" w:rsidP="000B75DD"/>
          <w:p w14:paraId="4A5286EB" w14:textId="77777777" w:rsidR="00FF04A0" w:rsidRDefault="00FF04A0" w:rsidP="000B75DD"/>
          <w:p w14:paraId="5B0EBB3D" w14:textId="77777777" w:rsidR="00FF04A0" w:rsidRDefault="00FF04A0" w:rsidP="000B75DD"/>
        </w:tc>
        <w:tc>
          <w:tcPr>
            <w:tcW w:w="3118" w:type="dxa"/>
          </w:tcPr>
          <w:p w14:paraId="5F31F324" w14:textId="77777777" w:rsidR="00FF04A0" w:rsidRPr="00E0647C" w:rsidRDefault="00FF04A0" w:rsidP="00FF04A0">
            <w:pPr>
              <w:rPr>
                <w:i/>
              </w:rPr>
            </w:pPr>
            <w:r>
              <w:rPr>
                <w:i/>
              </w:rPr>
              <w:t>Extract from Post Specification</w:t>
            </w:r>
          </w:p>
        </w:tc>
        <w:tc>
          <w:tcPr>
            <w:tcW w:w="6975" w:type="dxa"/>
            <w:shd w:val="clear" w:color="auto" w:fill="FFFFFF" w:themeFill="background1"/>
          </w:tcPr>
          <w:p w14:paraId="1A49A012" w14:textId="77777777" w:rsidR="00C14A64" w:rsidRPr="00732670" w:rsidRDefault="00C14A64" w:rsidP="00732670">
            <w:pPr>
              <w:rPr>
                <w:b/>
              </w:rPr>
            </w:pPr>
          </w:p>
        </w:tc>
      </w:tr>
      <w:tr w:rsidR="00C14A64" w14:paraId="1F2D4CB8" w14:textId="77777777" w:rsidTr="00514487">
        <w:tc>
          <w:tcPr>
            <w:tcW w:w="2518" w:type="dxa"/>
          </w:tcPr>
          <w:p w14:paraId="18C08D3B" w14:textId="77777777" w:rsidR="00C14A64" w:rsidRDefault="00FF04A0" w:rsidP="00A46760">
            <w:pPr>
              <w:rPr>
                <w:b/>
              </w:rPr>
            </w:pPr>
            <w:r>
              <w:rPr>
                <w:b/>
              </w:rPr>
              <w:t xml:space="preserve">Key Job Specific Accountabilities </w:t>
            </w:r>
          </w:p>
          <w:p w14:paraId="2DF6C7F5" w14:textId="77777777" w:rsidR="001506EA" w:rsidRPr="00501EAD" w:rsidRDefault="001506EA" w:rsidP="00A46760">
            <w:pPr>
              <w:rPr>
                <w:b/>
              </w:rPr>
            </w:pPr>
          </w:p>
        </w:tc>
        <w:tc>
          <w:tcPr>
            <w:tcW w:w="3119" w:type="dxa"/>
          </w:tcPr>
          <w:p w14:paraId="6F61CC55" w14:textId="77777777" w:rsidR="00C14A64" w:rsidRDefault="00C14A64" w:rsidP="001506EA"/>
        </w:tc>
        <w:tc>
          <w:tcPr>
            <w:tcW w:w="3118" w:type="dxa"/>
          </w:tcPr>
          <w:p w14:paraId="15E8B9EA" w14:textId="77777777" w:rsidR="00C074EA" w:rsidRPr="00E0647C" w:rsidRDefault="00C074EA" w:rsidP="00C074EA">
            <w:pPr>
              <w:rPr>
                <w:i/>
              </w:rPr>
            </w:pPr>
          </w:p>
        </w:tc>
        <w:tc>
          <w:tcPr>
            <w:tcW w:w="6975" w:type="dxa"/>
            <w:shd w:val="clear" w:color="auto" w:fill="FFFFFF" w:themeFill="background1"/>
          </w:tcPr>
          <w:p w14:paraId="1C31022E" w14:textId="77777777" w:rsidR="00C14A64" w:rsidRPr="001F73AE" w:rsidRDefault="00C14A64" w:rsidP="00732670">
            <w:pPr>
              <w:rPr>
                <w:b/>
              </w:rPr>
            </w:pPr>
          </w:p>
        </w:tc>
      </w:tr>
      <w:tr w:rsidR="00C14A64" w14:paraId="726EA768" w14:textId="77777777" w:rsidTr="00514487">
        <w:tc>
          <w:tcPr>
            <w:tcW w:w="2518" w:type="dxa"/>
          </w:tcPr>
          <w:p w14:paraId="27E4F68D" w14:textId="77777777" w:rsidR="001506EA" w:rsidRPr="00F83747" w:rsidRDefault="00FF04A0" w:rsidP="00FF04A0">
            <w:pPr>
              <w:rPr>
                <w:b/>
              </w:rPr>
            </w:pPr>
            <w:r w:rsidRPr="00F83747">
              <w:rPr>
                <w:b/>
              </w:rPr>
              <w:t>Key Facts and Figures of the post</w:t>
            </w:r>
          </w:p>
          <w:p w14:paraId="15D3528C" w14:textId="77777777" w:rsidR="00D8249C" w:rsidRPr="00F83747" w:rsidRDefault="00D8249C" w:rsidP="00FF04A0">
            <w:pPr>
              <w:rPr>
                <w:b/>
              </w:rPr>
            </w:pPr>
          </w:p>
          <w:p w14:paraId="671277BC" w14:textId="77777777" w:rsidR="00D8249C" w:rsidRPr="00F83747" w:rsidRDefault="00D8249C" w:rsidP="00FF04A0">
            <w:pPr>
              <w:rPr>
                <w:b/>
              </w:rPr>
            </w:pPr>
            <w:r w:rsidRPr="00F83747">
              <w:rPr>
                <w:b/>
              </w:rPr>
              <w:t xml:space="preserve">Budget Responsibilities </w:t>
            </w:r>
          </w:p>
          <w:p w14:paraId="4A884DF3" w14:textId="77777777" w:rsidR="00D8249C" w:rsidRPr="00F83747" w:rsidRDefault="00D8249C" w:rsidP="00FF04A0">
            <w:pPr>
              <w:rPr>
                <w:b/>
              </w:rPr>
            </w:pPr>
          </w:p>
          <w:p w14:paraId="6A233745" w14:textId="77777777" w:rsidR="00FF04A0" w:rsidRPr="00F83747" w:rsidRDefault="00FF04A0" w:rsidP="00E92828">
            <w:pPr>
              <w:rPr>
                <w:b/>
              </w:rPr>
            </w:pPr>
          </w:p>
        </w:tc>
        <w:tc>
          <w:tcPr>
            <w:tcW w:w="3119" w:type="dxa"/>
          </w:tcPr>
          <w:p w14:paraId="640C43A8" w14:textId="77777777" w:rsidR="00C14A64" w:rsidRDefault="00C14A64" w:rsidP="00FB5F10"/>
        </w:tc>
        <w:tc>
          <w:tcPr>
            <w:tcW w:w="3118" w:type="dxa"/>
          </w:tcPr>
          <w:p w14:paraId="458C6BF5" w14:textId="77777777" w:rsidR="00C14A64" w:rsidRPr="00E0647C" w:rsidRDefault="00C14A64" w:rsidP="00FB5F10">
            <w:pPr>
              <w:rPr>
                <w:i/>
              </w:rPr>
            </w:pPr>
          </w:p>
        </w:tc>
        <w:tc>
          <w:tcPr>
            <w:tcW w:w="6975" w:type="dxa"/>
            <w:shd w:val="clear" w:color="auto" w:fill="FFFFFF" w:themeFill="background1"/>
          </w:tcPr>
          <w:p w14:paraId="37166D5F" w14:textId="77777777" w:rsidR="00C14A64" w:rsidRPr="001F73AE" w:rsidRDefault="00C14A64" w:rsidP="00732670">
            <w:pPr>
              <w:rPr>
                <w:b/>
              </w:rPr>
            </w:pPr>
          </w:p>
        </w:tc>
      </w:tr>
      <w:tr w:rsidR="00E92828" w14:paraId="12BA25A9" w14:textId="77777777" w:rsidTr="00514487">
        <w:tc>
          <w:tcPr>
            <w:tcW w:w="2518" w:type="dxa"/>
          </w:tcPr>
          <w:p w14:paraId="1A192F14" w14:textId="77777777" w:rsidR="00E92828" w:rsidRPr="00F83747" w:rsidRDefault="00E92828" w:rsidP="00FF04A0">
            <w:pPr>
              <w:rPr>
                <w:b/>
              </w:rPr>
            </w:pPr>
            <w:r w:rsidRPr="00F83747">
              <w:rPr>
                <w:b/>
              </w:rPr>
              <w:t>Key Facts and Figures of the post</w:t>
            </w:r>
          </w:p>
          <w:p w14:paraId="532FD420" w14:textId="77777777" w:rsidR="00E92828" w:rsidRPr="00F83747" w:rsidRDefault="00E92828" w:rsidP="00FF04A0">
            <w:pPr>
              <w:rPr>
                <w:b/>
              </w:rPr>
            </w:pPr>
          </w:p>
          <w:p w14:paraId="6CE9C2DD" w14:textId="77777777" w:rsidR="00E92828" w:rsidRPr="00F83747" w:rsidRDefault="00E92828" w:rsidP="00FF04A0">
            <w:pPr>
              <w:rPr>
                <w:b/>
              </w:rPr>
            </w:pPr>
            <w:r w:rsidRPr="00F83747">
              <w:rPr>
                <w:b/>
              </w:rPr>
              <w:t>Staff Management Responsibilities</w:t>
            </w:r>
          </w:p>
          <w:p w14:paraId="5EE5800F" w14:textId="77777777" w:rsidR="00E92828" w:rsidRPr="00F83747" w:rsidRDefault="00E92828" w:rsidP="00FF04A0">
            <w:pPr>
              <w:rPr>
                <w:b/>
              </w:rPr>
            </w:pPr>
          </w:p>
        </w:tc>
        <w:tc>
          <w:tcPr>
            <w:tcW w:w="3119" w:type="dxa"/>
          </w:tcPr>
          <w:p w14:paraId="256EAF52" w14:textId="77777777" w:rsidR="00E92828" w:rsidRDefault="00E92828" w:rsidP="00FB5F10"/>
        </w:tc>
        <w:tc>
          <w:tcPr>
            <w:tcW w:w="3118" w:type="dxa"/>
          </w:tcPr>
          <w:p w14:paraId="22489789" w14:textId="77777777" w:rsidR="00E92828" w:rsidRPr="00E0647C" w:rsidRDefault="00E92828" w:rsidP="00FB5F10">
            <w:pPr>
              <w:rPr>
                <w:i/>
              </w:rPr>
            </w:pPr>
          </w:p>
        </w:tc>
        <w:tc>
          <w:tcPr>
            <w:tcW w:w="6975" w:type="dxa"/>
            <w:shd w:val="clear" w:color="auto" w:fill="FFFFFF" w:themeFill="background1"/>
          </w:tcPr>
          <w:p w14:paraId="55EA25D4" w14:textId="77777777" w:rsidR="00E92828" w:rsidRPr="001F73AE" w:rsidRDefault="00E92828" w:rsidP="00732670">
            <w:pPr>
              <w:rPr>
                <w:b/>
              </w:rPr>
            </w:pPr>
          </w:p>
        </w:tc>
      </w:tr>
      <w:tr w:rsidR="00E92828" w14:paraId="563DF194" w14:textId="77777777" w:rsidTr="00514487">
        <w:tc>
          <w:tcPr>
            <w:tcW w:w="2518" w:type="dxa"/>
            <w:tcBorders>
              <w:bottom w:val="single" w:sz="4" w:space="0" w:color="auto"/>
            </w:tcBorders>
          </w:tcPr>
          <w:p w14:paraId="0A43909A" w14:textId="77777777" w:rsidR="00E92828" w:rsidRPr="00F83747" w:rsidRDefault="00E92828" w:rsidP="0055258D">
            <w:pPr>
              <w:rPr>
                <w:b/>
              </w:rPr>
            </w:pPr>
            <w:r w:rsidRPr="00F83747">
              <w:rPr>
                <w:b/>
              </w:rPr>
              <w:t>Post Specific – Qualifications</w:t>
            </w:r>
          </w:p>
          <w:p w14:paraId="5D0F0D01" w14:textId="77777777" w:rsidR="00E92828" w:rsidRPr="00F83747" w:rsidRDefault="00E92828" w:rsidP="0055258D">
            <w:pPr>
              <w:rPr>
                <w:b/>
              </w:rPr>
            </w:pPr>
          </w:p>
        </w:tc>
        <w:tc>
          <w:tcPr>
            <w:tcW w:w="3119" w:type="dxa"/>
            <w:tcBorders>
              <w:bottom w:val="single" w:sz="4" w:space="0" w:color="auto"/>
            </w:tcBorders>
          </w:tcPr>
          <w:p w14:paraId="2572CDE2" w14:textId="77777777" w:rsidR="00E92828" w:rsidRPr="00E0647C" w:rsidRDefault="00E92828" w:rsidP="00FF04A0"/>
        </w:tc>
        <w:tc>
          <w:tcPr>
            <w:tcW w:w="3118" w:type="dxa"/>
            <w:tcBorders>
              <w:bottom w:val="single" w:sz="4" w:space="0" w:color="auto"/>
            </w:tcBorders>
          </w:tcPr>
          <w:p w14:paraId="40512DDE" w14:textId="77777777" w:rsidR="00E92828" w:rsidRPr="00E0647C" w:rsidRDefault="00E92828" w:rsidP="0055258D">
            <w:pPr>
              <w:rPr>
                <w:i/>
              </w:rPr>
            </w:pPr>
          </w:p>
        </w:tc>
        <w:tc>
          <w:tcPr>
            <w:tcW w:w="6975" w:type="dxa"/>
            <w:shd w:val="clear" w:color="auto" w:fill="FFFFFF" w:themeFill="background1"/>
          </w:tcPr>
          <w:p w14:paraId="05598487" w14:textId="77777777" w:rsidR="00E92828" w:rsidRPr="001F73AE" w:rsidRDefault="00E92828" w:rsidP="0055258D">
            <w:pPr>
              <w:rPr>
                <w:b/>
              </w:rPr>
            </w:pPr>
          </w:p>
        </w:tc>
      </w:tr>
      <w:tr w:rsidR="001506EA" w14:paraId="3AB3BE33" w14:textId="77777777" w:rsidTr="00514487">
        <w:tc>
          <w:tcPr>
            <w:tcW w:w="2518" w:type="dxa"/>
            <w:tcBorders>
              <w:bottom w:val="single" w:sz="4" w:space="0" w:color="auto"/>
            </w:tcBorders>
          </w:tcPr>
          <w:p w14:paraId="21699FFF" w14:textId="77777777" w:rsidR="001506EA" w:rsidRPr="00501EAD" w:rsidRDefault="00FF04A0" w:rsidP="00E92828">
            <w:pPr>
              <w:rPr>
                <w:b/>
              </w:rPr>
            </w:pPr>
            <w:r>
              <w:rPr>
                <w:b/>
              </w:rPr>
              <w:t xml:space="preserve">Post Specific –Knowledge, Experience and Expertise </w:t>
            </w:r>
          </w:p>
        </w:tc>
        <w:tc>
          <w:tcPr>
            <w:tcW w:w="3119" w:type="dxa"/>
            <w:tcBorders>
              <w:bottom w:val="single" w:sz="4" w:space="0" w:color="auto"/>
            </w:tcBorders>
          </w:tcPr>
          <w:p w14:paraId="6C2BBC52" w14:textId="77777777" w:rsidR="001506EA" w:rsidRPr="00E0647C" w:rsidRDefault="001506EA" w:rsidP="00FF04A0"/>
        </w:tc>
        <w:tc>
          <w:tcPr>
            <w:tcW w:w="3118" w:type="dxa"/>
            <w:tcBorders>
              <w:bottom w:val="single" w:sz="4" w:space="0" w:color="auto"/>
            </w:tcBorders>
          </w:tcPr>
          <w:p w14:paraId="64E488F4" w14:textId="77777777" w:rsidR="001506EA" w:rsidRPr="00E0647C" w:rsidRDefault="001506EA" w:rsidP="0055258D">
            <w:pPr>
              <w:rPr>
                <w:i/>
              </w:rPr>
            </w:pPr>
          </w:p>
        </w:tc>
        <w:tc>
          <w:tcPr>
            <w:tcW w:w="6975" w:type="dxa"/>
            <w:shd w:val="clear" w:color="auto" w:fill="FFFFFF" w:themeFill="background1"/>
          </w:tcPr>
          <w:p w14:paraId="2E66D986" w14:textId="77777777" w:rsidR="001506EA" w:rsidRPr="001F73AE" w:rsidRDefault="001506EA" w:rsidP="0055258D">
            <w:pPr>
              <w:rPr>
                <w:b/>
              </w:rPr>
            </w:pPr>
          </w:p>
        </w:tc>
      </w:tr>
      <w:tr w:rsidR="00514487" w14:paraId="4E6714C7" w14:textId="77777777" w:rsidTr="00514487">
        <w:tc>
          <w:tcPr>
            <w:tcW w:w="2518" w:type="dxa"/>
            <w:tcBorders>
              <w:bottom w:val="single" w:sz="4" w:space="0" w:color="auto"/>
            </w:tcBorders>
          </w:tcPr>
          <w:p w14:paraId="1C94802C" w14:textId="77777777" w:rsidR="00514487" w:rsidRDefault="00514487" w:rsidP="001F430E">
            <w:pPr>
              <w:rPr>
                <w:b/>
              </w:rPr>
            </w:pPr>
            <w:r w:rsidRPr="00514487">
              <w:rPr>
                <w:b/>
              </w:rPr>
              <w:lastRenderedPageBreak/>
              <w:t>Overall job scope – is the scope of the job and range of functions/services the same</w:t>
            </w:r>
          </w:p>
        </w:tc>
        <w:tc>
          <w:tcPr>
            <w:tcW w:w="3119" w:type="dxa"/>
            <w:tcBorders>
              <w:bottom w:val="single" w:sz="4" w:space="0" w:color="auto"/>
            </w:tcBorders>
          </w:tcPr>
          <w:p w14:paraId="0805E311" w14:textId="77777777" w:rsidR="00514487" w:rsidRDefault="00514487" w:rsidP="00423D24"/>
        </w:tc>
        <w:tc>
          <w:tcPr>
            <w:tcW w:w="3118" w:type="dxa"/>
            <w:tcBorders>
              <w:bottom w:val="single" w:sz="4" w:space="0" w:color="auto"/>
            </w:tcBorders>
          </w:tcPr>
          <w:p w14:paraId="64E4B6CD" w14:textId="77777777" w:rsidR="00514487" w:rsidRPr="00E0647C" w:rsidRDefault="00514487" w:rsidP="00FF04A0">
            <w:pPr>
              <w:rPr>
                <w:i/>
              </w:rPr>
            </w:pPr>
          </w:p>
        </w:tc>
        <w:tc>
          <w:tcPr>
            <w:tcW w:w="6975" w:type="dxa"/>
            <w:shd w:val="clear" w:color="auto" w:fill="FFFFFF" w:themeFill="background1"/>
          </w:tcPr>
          <w:p w14:paraId="3545B615" w14:textId="77777777" w:rsidR="00514487" w:rsidRPr="001F73AE" w:rsidRDefault="00514487" w:rsidP="001F430E">
            <w:pPr>
              <w:rPr>
                <w:b/>
              </w:rPr>
            </w:pPr>
          </w:p>
        </w:tc>
      </w:tr>
      <w:tr w:rsidR="00FF04A0" w14:paraId="588A376C" w14:textId="77777777" w:rsidTr="00514487">
        <w:tc>
          <w:tcPr>
            <w:tcW w:w="2518" w:type="dxa"/>
            <w:tcBorders>
              <w:bottom w:val="single" w:sz="4" w:space="0" w:color="auto"/>
            </w:tcBorders>
          </w:tcPr>
          <w:p w14:paraId="6394E544" w14:textId="77777777" w:rsidR="00FF04A0" w:rsidRPr="00FF04A0" w:rsidRDefault="00FF04A0" w:rsidP="00491B05">
            <w:pPr>
              <w:rPr>
                <w:i/>
              </w:rPr>
            </w:pPr>
            <w:r>
              <w:rPr>
                <w:i/>
              </w:rPr>
              <w:t>Date</w:t>
            </w:r>
          </w:p>
        </w:tc>
        <w:tc>
          <w:tcPr>
            <w:tcW w:w="13212" w:type="dxa"/>
            <w:gridSpan w:val="3"/>
            <w:tcBorders>
              <w:bottom w:val="single" w:sz="4" w:space="0" w:color="auto"/>
            </w:tcBorders>
          </w:tcPr>
          <w:p w14:paraId="622C4CC6" w14:textId="77777777" w:rsidR="00FF04A0" w:rsidRPr="00501EAD" w:rsidRDefault="00FF04A0" w:rsidP="00FF04A0">
            <w:pPr>
              <w:rPr>
                <w:b/>
              </w:rPr>
            </w:pPr>
          </w:p>
        </w:tc>
      </w:tr>
      <w:tr w:rsidR="00FF04A0" w14:paraId="0B63452C" w14:textId="77777777" w:rsidTr="00514487">
        <w:tc>
          <w:tcPr>
            <w:tcW w:w="2518" w:type="dxa"/>
            <w:tcBorders>
              <w:bottom w:val="single" w:sz="4" w:space="0" w:color="auto"/>
            </w:tcBorders>
          </w:tcPr>
          <w:p w14:paraId="497D0EDD" w14:textId="77777777" w:rsidR="00FF04A0" w:rsidRDefault="00FF04A0" w:rsidP="00FF04A0">
            <w:r>
              <w:t>Signature</w:t>
            </w:r>
          </w:p>
          <w:p w14:paraId="5DB00BF3" w14:textId="77777777" w:rsidR="00FF04A0" w:rsidRPr="00FF04A0" w:rsidRDefault="00FF04A0" w:rsidP="00FF04A0"/>
        </w:tc>
        <w:tc>
          <w:tcPr>
            <w:tcW w:w="13212" w:type="dxa"/>
            <w:gridSpan w:val="3"/>
            <w:tcBorders>
              <w:bottom w:val="single" w:sz="4" w:space="0" w:color="auto"/>
            </w:tcBorders>
          </w:tcPr>
          <w:p w14:paraId="45C7570C" w14:textId="77777777" w:rsidR="00FF04A0" w:rsidRPr="00533FA8" w:rsidRDefault="00FF04A0" w:rsidP="00FF04A0">
            <w:pPr>
              <w:rPr>
                <w:b/>
                <w:i/>
                <w:color w:val="1F497D" w:themeColor="text2"/>
              </w:rPr>
            </w:pPr>
          </w:p>
        </w:tc>
      </w:tr>
    </w:tbl>
    <w:p w14:paraId="7A616C57" w14:textId="77777777" w:rsidR="00AD0B13" w:rsidRDefault="00AD0B13"/>
    <w:p w14:paraId="06865120" w14:textId="77777777" w:rsidR="00FF04A0" w:rsidRDefault="00FF04A0"/>
    <w:p w14:paraId="69E2F47E" w14:textId="77777777" w:rsidR="00FF04A0" w:rsidRDefault="00FF04A0"/>
    <w:p w14:paraId="42CA64A2" w14:textId="77777777" w:rsidR="00FF04A0" w:rsidRDefault="00FF04A0"/>
    <w:p w14:paraId="6983730A" w14:textId="77777777" w:rsidR="00FF04A0" w:rsidRDefault="00FF04A0"/>
    <w:p w14:paraId="72E13ED1" w14:textId="77777777" w:rsidR="00FF04A0" w:rsidRDefault="00FF04A0"/>
    <w:p w14:paraId="4633BF40" w14:textId="77777777" w:rsidR="00FF04A0" w:rsidRDefault="00FF04A0"/>
    <w:p w14:paraId="4A3CE6AC" w14:textId="77777777" w:rsidR="00FF04A0" w:rsidRDefault="00FF04A0"/>
    <w:p w14:paraId="1D6A27F5" w14:textId="77777777" w:rsidR="00FF04A0" w:rsidRDefault="00FF04A0"/>
    <w:p w14:paraId="0C8BA2D2" w14:textId="77777777" w:rsidR="00FF04A0" w:rsidRDefault="00FF04A0"/>
    <w:p w14:paraId="63F20A55" w14:textId="77777777" w:rsidR="00FF04A0" w:rsidRDefault="00FF04A0"/>
    <w:p w14:paraId="578359FC" w14:textId="77777777" w:rsidR="00E92828" w:rsidRDefault="00E92828">
      <w:pPr>
        <w:rPr>
          <w:b/>
          <w:sz w:val="36"/>
          <w:szCs w:val="36"/>
        </w:rPr>
      </w:pPr>
    </w:p>
    <w:p w14:paraId="65200318" w14:textId="77777777" w:rsidR="00E92828" w:rsidRDefault="00E92828">
      <w:pPr>
        <w:rPr>
          <w:b/>
          <w:sz w:val="36"/>
          <w:szCs w:val="36"/>
        </w:rPr>
      </w:pPr>
    </w:p>
    <w:p w14:paraId="182394CD" w14:textId="77777777" w:rsidR="00E92828" w:rsidRDefault="00E92828">
      <w:pPr>
        <w:rPr>
          <w:b/>
          <w:sz w:val="36"/>
          <w:szCs w:val="36"/>
        </w:rPr>
      </w:pPr>
    </w:p>
    <w:p w14:paraId="28103139" w14:textId="77777777" w:rsidR="00FF04A0" w:rsidRPr="00FF04A0" w:rsidRDefault="00FF04A0">
      <w:pPr>
        <w:rPr>
          <w:b/>
          <w:sz w:val="36"/>
          <w:szCs w:val="36"/>
        </w:rPr>
      </w:pPr>
      <w:r w:rsidRPr="00FF04A0">
        <w:rPr>
          <w:b/>
          <w:sz w:val="36"/>
          <w:szCs w:val="36"/>
        </w:rPr>
        <w:lastRenderedPageBreak/>
        <w:t xml:space="preserve">Summary and Rationale – For manager use only </w:t>
      </w:r>
    </w:p>
    <w:tbl>
      <w:tblPr>
        <w:tblStyle w:val="TableGrid"/>
        <w:tblW w:w="16013" w:type="dxa"/>
        <w:tblLayout w:type="fixed"/>
        <w:tblLook w:val="04A0" w:firstRow="1" w:lastRow="0" w:firstColumn="1" w:lastColumn="0" w:noHBand="0" w:noVBand="1"/>
      </w:tblPr>
      <w:tblGrid>
        <w:gridCol w:w="3085"/>
        <w:gridCol w:w="10518"/>
        <w:gridCol w:w="2410"/>
      </w:tblGrid>
      <w:tr w:rsidR="00FF04A0" w:rsidRPr="00551C79" w14:paraId="029A9530" w14:textId="77777777" w:rsidTr="00514487">
        <w:trPr>
          <w:trHeight w:val="1035"/>
        </w:trPr>
        <w:tc>
          <w:tcPr>
            <w:tcW w:w="3085" w:type="dxa"/>
            <w:tcBorders>
              <w:bottom w:val="single" w:sz="4" w:space="0" w:color="auto"/>
            </w:tcBorders>
          </w:tcPr>
          <w:p w14:paraId="103D2CC1" w14:textId="77777777" w:rsidR="00FF04A0" w:rsidRPr="00551C79" w:rsidRDefault="00FF04A0" w:rsidP="0053590B">
            <w:pPr>
              <w:rPr>
                <w:b/>
                <w:sz w:val="28"/>
                <w:szCs w:val="28"/>
              </w:rPr>
            </w:pPr>
            <w:r>
              <w:rPr>
                <w:b/>
                <w:sz w:val="28"/>
                <w:szCs w:val="28"/>
              </w:rPr>
              <w:t xml:space="preserve">Assimilation </w:t>
            </w:r>
            <w:r w:rsidRPr="00551C79">
              <w:rPr>
                <w:b/>
                <w:sz w:val="28"/>
                <w:szCs w:val="28"/>
              </w:rPr>
              <w:t>Criteria</w:t>
            </w:r>
          </w:p>
        </w:tc>
        <w:tc>
          <w:tcPr>
            <w:tcW w:w="10518" w:type="dxa"/>
            <w:tcBorders>
              <w:bottom w:val="single" w:sz="4" w:space="0" w:color="auto"/>
            </w:tcBorders>
          </w:tcPr>
          <w:p w14:paraId="15EAA1D0" w14:textId="77777777" w:rsidR="00FF04A0" w:rsidRPr="00551C79" w:rsidRDefault="00FF04A0" w:rsidP="0053590B">
            <w:pPr>
              <w:rPr>
                <w:b/>
                <w:sz w:val="28"/>
                <w:szCs w:val="28"/>
              </w:rPr>
            </w:pPr>
            <w:r w:rsidRPr="00551C79">
              <w:rPr>
                <w:b/>
                <w:sz w:val="28"/>
                <w:szCs w:val="28"/>
              </w:rPr>
              <w:t>Rationale</w:t>
            </w:r>
            <w:r>
              <w:rPr>
                <w:b/>
                <w:sz w:val="28"/>
                <w:szCs w:val="28"/>
              </w:rPr>
              <w:t xml:space="preserve"> </w:t>
            </w:r>
          </w:p>
        </w:tc>
        <w:tc>
          <w:tcPr>
            <w:tcW w:w="2410" w:type="dxa"/>
            <w:tcBorders>
              <w:bottom w:val="single" w:sz="4" w:space="0" w:color="auto"/>
            </w:tcBorders>
          </w:tcPr>
          <w:p w14:paraId="654E56CB" w14:textId="77777777" w:rsidR="00FF04A0" w:rsidRDefault="00FF04A0" w:rsidP="0053590B">
            <w:pPr>
              <w:rPr>
                <w:b/>
                <w:sz w:val="28"/>
                <w:szCs w:val="28"/>
              </w:rPr>
            </w:pPr>
            <w:r>
              <w:rPr>
                <w:b/>
                <w:sz w:val="28"/>
                <w:szCs w:val="28"/>
              </w:rPr>
              <w:t>Meets criteria?</w:t>
            </w:r>
          </w:p>
          <w:p w14:paraId="0964865C" w14:textId="77777777" w:rsidR="00FF04A0" w:rsidRPr="00732670" w:rsidRDefault="00FF04A0" w:rsidP="0053590B">
            <w:pPr>
              <w:rPr>
                <w:b/>
                <w:u w:val="single"/>
              </w:rPr>
            </w:pPr>
            <w:r w:rsidRPr="00732670">
              <w:rPr>
                <w:b/>
                <w:u w:val="single"/>
              </w:rPr>
              <w:t>Score</w:t>
            </w:r>
          </w:p>
          <w:p w14:paraId="70833E60" w14:textId="77777777" w:rsidR="00FF04A0" w:rsidRPr="00732670" w:rsidRDefault="00FF04A0" w:rsidP="0053590B">
            <w:pPr>
              <w:rPr>
                <w:b/>
              </w:rPr>
            </w:pPr>
            <w:r>
              <w:rPr>
                <w:b/>
              </w:rPr>
              <w:t>0 = N</w:t>
            </w:r>
            <w:r w:rsidRPr="00732670">
              <w:rPr>
                <w:b/>
              </w:rPr>
              <w:t>o</w:t>
            </w:r>
            <w:r>
              <w:rPr>
                <w:b/>
              </w:rPr>
              <w:t xml:space="preserve">          </w:t>
            </w:r>
            <w:r w:rsidRPr="00732670">
              <w:rPr>
                <w:b/>
              </w:rPr>
              <w:t xml:space="preserve">1 = </w:t>
            </w:r>
            <w:r>
              <w:rPr>
                <w:b/>
              </w:rPr>
              <w:t>P</w:t>
            </w:r>
            <w:r w:rsidRPr="00732670">
              <w:rPr>
                <w:b/>
              </w:rPr>
              <w:t>art</w:t>
            </w:r>
            <w:r>
              <w:rPr>
                <w:b/>
              </w:rPr>
              <w:t>ially</w:t>
            </w:r>
          </w:p>
          <w:p w14:paraId="75FCE999" w14:textId="77777777" w:rsidR="00FF04A0" w:rsidRPr="00551C79" w:rsidRDefault="00FF04A0" w:rsidP="0053590B">
            <w:pPr>
              <w:rPr>
                <w:b/>
                <w:sz w:val="28"/>
                <w:szCs w:val="28"/>
              </w:rPr>
            </w:pPr>
            <w:r>
              <w:rPr>
                <w:b/>
              </w:rPr>
              <w:t>2 = Y</w:t>
            </w:r>
            <w:r w:rsidRPr="00732670">
              <w:rPr>
                <w:b/>
              </w:rPr>
              <w:t>es</w:t>
            </w:r>
          </w:p>
        </w:tc>
      </w:tr>
      <w:tr w:rsidR="00FF04A0" w:rsidRPr="00732670" w14:paraId="621197F9" w14:textId="77777777" w:rsidTr="00514487">
        <w:trPr>
          <w:trHeight w:val="1150"/>
        </w:trPr>
        <w:tc>
          <w:tcPr>
            <w:tcW w:w="3085" w:type="dxa"/>
          </w:tcPr>
          <w:p w14:paraId="7F59F6A0" w14:textId="77777777" w:rsidR="00FF04A0" w:rsidRPr="00501EAD" w:rsidRDefault="00FF04A0" w:rsidP="0053590B">
            <w:pPr>
              <w:rPr>
                <w:b/>
              </w:rPr>
            </w:pPr>
            <w:r>
              <w:rPr>
                <w:b/>
              </w:rPr>
              <w:t>Purpose of the post</w:t>
            </w:r>
          </w:p>
        </w:tc>
        <w:tc>
          <w:tcPr>
            <w:tcW w:w="10518" w:type="dxa"/>
          </w:tcPr>
          <w:p w14:paraId="39574E11" w14:textId="77777777" w:rsidR="00FF04A0" w:rsidRPr="00E0647C" w:rsidRDefault="00FF04A0" w:rsidP="0053590B">
            <w:pPr>
              <w:rPr>
                <w:i/>
              </w:rPr>
            </w:pPr>
          </w:p>
        </w:tc>
        <w:tc>
          <w:tcPr>
            <w:tcW w:w="2410" w:type="dxa"/>
            <w:shd w:val="clear" w:color="auto" w:fill="FFFFFF" w:themeFill="background1"/>
          </w:tcPr>
          <w:p w14:paraId="655AA8FB" w14:textId="77777777" w:rsidR="00FF04A0" w:rsidRPr="00732670" w:rsidRDefault="00FF04A0" w:rsidP="0053590B">
            <w:pPr>
              <w:rPr>
                <w:b/>
              </w:rPr>
            </w:pPr>
          </w:p>
        </w:tc>
      </w:tr>
      <w:tr w:rsidR="00FF04A0" w:rsidRPr="001F73AE" w14:paraId="09EFFD68" w14:textId="77777777" w:rsidTr="00514487">
        <w:trPr>
          <w:trHeight w:val="1266"/>
        </w:trPr>
        <w:tc>
          <w:tcPr>
            <w:tcW w:w="3085" w:type="dxa"/>
          </w:tcPr>
          <w:p w14:paraId="58000FC9" w14:textId="77777777" w:rsidR="00FF04A0" w:rsidRDefault="00FF04A0" w:rsidP="0053590B">
            <w:pPr>
              <w:rPr>
                <w:b/>
              </w:rPr>
            </w:pPr>
            <w:r>
              <w:rPr>
                <w:b/>
              </w:rPr>
              <w:t xml:space="preserve">Key Job Specific Accountabilities </w:t>
            </w:r>
          </w:p>
          <w:p w14:paraId="156A742E" w14:textId="77777777" w:rsidR="00FF04A0" w:rsidRPr="00501EAD" w:rsidRDefault="00FF04A0" w:rsidP="0053590B">
            <w:pPr>
              <w:rPr>
                <w:b/>
              </w:rPr>
            </w:pPr>
          </w:p>
        </w:tc>
        <w:tc>
          <w:tcPr>
            <w:tcW w:w="10518" w:type="dxa"/>
          </w:tcPr>
          <w:p w14:paraId="2FF7BA3D" w14:textId="77777777" w:rsidR="00FF04A0" w:rsidRPr="00E0647C" w:rsidRDefault="00FF04A0" w:rsidP="0053590B">
            <w:pPr>
              <w:rPr>
                <w:i/>
              </w:rPr>
            </w:pPr>
          </w:p>
        </w:tc>
        <w:tc>
          <w:tcPr>
            <w:tcW w:w="2410" w:type="dxa"/>
            <w:shd w:val="clear" w:color="auto" w:fill="FFFFFF" w:themeFill="background1"/>
          </w:tcPr>
          <w:p w14:paraId="4DB09279" w14:textId="77777777" w:rsidR="00FF04A0" w:rsidRPr="001F73AE" w:rsidRDefault="00FF04A0" w:rsidP="0053590B">
            <w:pPr>
              <w:rPr>
                <w:b/>
              </w:rPr>
            </w:pPr>
          </w:p>
        </w:tc>
      </w:tr>
      <w:tr w:rsidR="00FF04A0" w:rsidRPr="001F73AE" w14:paraId="65D55DA4" w14:textId="77777777" w:rsidTr="00514487">
        <w:trPr>
          <w:trHeight w:val="1128"/>
        </w:trPr>
        <w:tc>
          <w:tcPr>
            <w:tcW w:w="3085" w:type="dxa"/>
          </w:tcPr>
          <w:p w14:paraId="56D94344" w14:textId="77777777" w:rsidR="00FF04A0" w:rsidRDefault="00FF04A0" w:rsidP="0053590B">
            <w:pPr>
              <w:rPr>
                <w:b/>
              </w:rPr>
            </w:pPr>
            <w:r>
              <w:rPr>
                <w:b/>
              </w:rPr>
              <w:t xml:space="preserve">Key facts and figures of the post </w:t>
            </w:r>
          </w:p>
          <w:p w14:paraId="67F6624A" w14:textId="77777777" w:rsidR="00D8249C" w:rsidRDefault="00D8249C" w:rsidP="0053590B">
            <w:pPr>
              <w:rPr>
                <w:b/>
              </w:rPr>
            </w:pPr>
          </w:p>
          <w:p w14:paraId="7225A1DF" w14:textId="77777777" w:rsidR="00D8249C" w:rsidRDefault="00D8249C" w:rsidP="0053590B">
            <w:pPr>
              <w:rPr>
                <w:b/>
              </w:rPr>
            </w:pPr>
            <w:r>
              <w:rPr>
                <w:b/>
              </w:rPr>
              <w:t xml:space="preserve">Budget Responsibilities </w:t>
            </w:r>
          </w:p>
          <w:p w14:paraId="28BFE4EB" w14:textId="77777777" w:rsidR="00D8249C" w:rsidRPr="00501EAD" w:rsidRDefault="00D8249C" w:rsidP="0053590B">
            <w:pPr>
              <w:rPr>
                <w:b/>
              </w:rPr>
            </w:pPr>
            <w:r>
              <w:rPr>
                <w:b/>
              </w:rPr>
              <w:t xml:space="preserve"> </w:t>
            </w:r>
          </w:p>
        </w:tc>
        <w:tc>
          <w:tcPr>
            <w:tcW w:w="10518" w:type="dxa"/>
          </w:tcPr>
          <w:p w14:paraId="64BDDD6A" w14:textId="77777777" w:rsidR="00FF04A0" w:rsidRPr="00E0647C" w:rsidRDefault="00FF04A0" w:rsidP="0053590B">
            <w:pPr>
              <w:rPr>
                <w:i/>
              </w:rPr>
            </w:pPr>
          </w:p>
        </w:tc>
        <w:tc>
          <w:tcPr>
            <w:tcW w:w="2410" w:type="dxa"/>
            <w:shd w:val="clear" w:color="auto" w:fill="FFFFFF" w:themeFill="background1"/>
          </w:tcPr>
          <w:p w14:paraId="62E427BD" w14:textId="77777777" w:rsidR="00FF04A0" w:rsidRPr="001F73AE" w:rsidRDefault="00FF04A0" w:rsidP="0053590B">
            <w:pPr>
              <w:rPr>
                <w:b/>
              </w:rPr>
            </w:pPr>
          </w:p>
        </w:tc>
      </w:tr>
      <w:tr w:rsidR="00E92828" w:rsidRPr="001F73AE" w14:paraId="55763EAD" w14:textId="77777777" w:rsidTr="00514487">
        <w:trPr>
          <w:trHeight w:val="1128"/>
        </w:trPr>
        <w:tc>
          <w:tcPr>
            <w:tcW w:w="3085" w:type="dxa"/>
          </w:tcPr>
          <w:p w14:paraId="45765091" w14:textId="77777777" w:rsidR="00E92828" w:rsidRPr="00E92828" w:rsidRDefault="00E92828" w:rsidP="00E92828">
            <w:pPr>
              <w:rPr>
                <w:b/>
              </w:rPr>
            </w:pPr>
            <w:r w:rsidRPr="00E92828">
              <w:rPr>
                <w:b/>
              </w:rPr>
              <w:t xml:space="preserve">Key facts and figures of the post </w:t>
            </w:r>
          </w:p>
          <w:p w14:paraId="66FDAB68" w14:textId="77777777" w:rsidR="00E92828" w:rsidRPr="00E92828" w:rsidRDefault="00E92828" w:rsidP="00E92828">
            <w:pPr>
              <w:rPr>
                <w:b/>
              </w:rPr>
            </w:pPr>
          </w:p>
          <w:p w14:paraId="2CA5A1BA" w14:textId="77777777" w:rsidR="00E92828" w:rsidRPr="00E92828" w:rsidRDefault="00E92828" w:rsidP="00E92828">
            <w:pPr>
              <w:rPr>
                <w:b/>
              </w:rPr>
            </w:pPr>
            <w:r w:rsidRPr="00E92828">
              <w:rPr>
                <w:b/>
              </w:rPr>
              <w:t xml:space="preserve">Staff Management Responsibilities </w:t>
            </w:r>
          </w:p>
          <w:p w14:paraId="693A3A74" w14:textId="77777777" w:rsidR="00E92828" w:rsidRDefault="00E92828" w:rsidP="00E92828">
            <w:pPr>
              <w:rPr>
                <w:b/>
              </w:rPr>
            </w:pPr>
          </w:p>
        </w:tc>
        <w:tc>
          <w:tcPr>
            <w:tcW w:w="10518" w:type="dxa"/>
          </w:tcPr>
          <w:p w14:paraId="79E164D4" w14:textId="77777777" w:rsidR="00E92828" w:rsidRPr="00E0647C" w:rsidRDefault="00E92828" w:rsidP="0053590B">
            <w:pPr>
              <w:rPr>
                <w:i/>
              </w:rPr>
            </w:pPr>
          </w:p>
        </w:tc>
        <w:tc>
          <w:tcPr>
            <w:tcW w:w="2410" w:type="dxa"/>
            <w:shd w:val="clear" w:color="auto" w:fill="FFFFFF" w:themeFill="background1"/>
          </w:tcPr>
          <w:p w14:paraId="56E62069" w14:textId="77777777" w:rsidR="00E92828" w:rsidRPr="001F73AE" w:rsidRDefault="00E92828" w:rsidP="0053590B">
            <w:pPr>
              <w:rPr>
                <w:b/>
              </w:rPr>
            </w:pPr>
          </w:p>
        </w:tc>
      </w:tr>
      <w:tr w:rsidR="00FF04A0" w:rsidRPr="001F73AE" w14:paraId="53F05C3C" w14:textId="77777777" w:rsidTr="00514487">
        <w:trPr>
          <w:trHeight w:val="1242"/>
        </w:trPr>
        <w:tc>
          <w:tcPr>
            <w:tcW w:w="3085" w:type="dxa"/>
            <w:tcBorders>
              <w:bottom w:val="single" w:sz="4" w:space="0" w:color="auto"/>
            </w:tcBorders>
          </w:tcPr>
          <w:p w14:paraId="344F4738" w14:textId="77777777" w:rsidR="00FF04A0" w:rsidRPr="00501EAD" w:rsidRDefault="00E92828" w:rsidP="00E92828">
            <w:pPr>
              <w:rPr>
                <w:b/>
              </w:rPr>
            </w:pPr>
            <w:r>
              <w:rPr>
                <w:b/>
              </w:rPr>
              <w:t>Post Specific – Qualifications</w:t>
            </w:r>
          </w:p>
        </w:tc>
        <w:tc>
          <w:tcPr>
            <w:tcW w:w="10518" w:type="dxa"/>
            <w:tcBorders>
              <w:bottom w:val="single" w:sz="4" w:space="0" w:color="auto"/>
            </w:tcBorders>
          </w:tcPr>
          <w:p w14:paraId="606BF70C" w14:textId="77777777" w:rsidR="00FF04A0" w:rsidRPr="00E0647C" w:rsidRDefault="00FF04A0" w:rsidP="0053590B">
            <w:pPr>
              <w:rPr>
                <w:i/>
              </w:rPr>
            </w:pPr>
          </w:p>
        </w:tc>
        <w:tc>
          <w:tcPr>
            <w:tcW w:w="2410" w:type="dxa"/>
            <w:shd w:val="clear" w:color="auto" w:fill="FFFFFF" w:themeFill="background1"/>
          </w:tcPr>
          <w:p w14:paraId="28F1810B" w14:textId="77777777" w:rsidR="00FF04A0" w:rsidRPr="001F73AE" w:rsidRDefault="00FF04A0" w:rsidP="0053590B">
            <w:pPr>
              <w:rPr>
                <w:b/>
              </w:rPr>
            </w:pPr>
          </w:p>
        </w:tc>
      </w:tr>
      <w:tr w:rsidR="00FF04A0" w:rsidRPr="001F73AE" w14:paraId="3DA37875" w14:textId="77777777" w:rsidTr="00514487">
        <w:trPr>
          <w:trHeight w:val="1266"/>
        </w:trPr>
        <w:tc>
          <w:tcPr>
            <w:tcW w:w="3085" w:type="dxa"/>
            <w:tcBorders>
              <w:bottom w:val="single" w:sz="4" w:space="0" w:color="auto"/>
            </w:tcBorders>
          </w:tcPr>
          <w:p w14:paraId="470F5073" w14:textId="77777777" w:rsidR="00FF04A0" w:rsidRPr="00551C79" w:rsidRDefault="00E92828" w:rsidP="0053590B">
            <w:pPr>
              <w:rPr>
                <w:b/>
              </w:rPr>
            </w:pPr>
            <w:r>
              <w:rPr>
                <w:b/>
              </w:rPr>
              <w:lastRenderedPageBreak/>
              <w:t>Post Specific – Knowledge, Experience and Expertise</w:t>
            </w:r>
          </w:p>
        </w:tc>
        <w:tc>
          <w:tcPr>
            <w:tcW w:w="10518" w:type="dxa"/>
            <w:tcBorders>
              <w:bottom w:val="single" w:sz="4" w:space="0" w:color="auto"/>
            </w:tcBorders>
          </w:tcPr>
          <w:p w14:paraId="318E1FC6" w14:textId="77777777" w:rsidR="00FF04A0" w:rsidRPr="00E0647C" w:rsidRDefault="00FF04A0" w:rsidP="0053590B">
            <w:pPr>
              <w:rPr>
                <w:i/>
              </w:rPr>
            </w:pPr>
          </w:p>
        </w:tc>
        <w:tc>
          <w:tcPr>
            <w:tcW w:w="2410" w:type="dxa"/>
            <w:shd w:val="clear" w:color="auto" w:fill="FFFFFF" w:themeFill="background1"/>
          </w:tcPr>
          <w:p w14:paraId="3465BA29" w14:textId="77777777" w:rsidR="00FF04A0" w:rsidRPr="001F73AE" w:rsidRDefault="00FF04A0" w:rsidP="0053590B">
            <w:pPr>
              <w:rPr>
                <w:b/>
              </w:rPr>
            </w:pPr>
          </w:p>
        </w:tc>
      </w:tr>
      <w:tr w:rsidR="00514487" w:rsidRPr="001F73AE" w14:paraId="740888A0" w14:textId="77777777" w:rsidTr="00514487">
        <w:trPr>
          <w:trHeight w:val="1222"/>
        </w:trPr>
        <w:tc>
          <w:tcPr>
            <w:tcW w:w="3085" w:type="dxa"/>
          </w:tcPr>
          <w:p w14:paraId="4350F7DF" w14:textId="77777777" w:rsidR="00514487" w:rsidRDefault="00514487" w:rsidP="0053590B">
            <w:pPr>
              <w:rPr>
                <w:b/>
              </w:rPr>
            </w:pPr>
            <w:r w:rsidRPr="00514487">
              <w:rPr>
                <w:b/>
              </w:rPr>
              <w:t>Overall job scope – is the scope of the job and range of functions/services the same</w:t>
            </w:r>
          </w:p>
        </w:tc>
        <w:tc>
          <w:tcPr>
            <w:tcW w:w="10518" w:type="dxa"/>
          </w:tcPr>
          <w:p w14:paraId="1441F7E9" w14:textId="77777777" w:rsidR="00514487" w:rsidRPr="00E0647C" w:rsidRDefault="00514487" w:rsidP="0053590B">
            <w:pPr>
              <w:rPr>
                <w:i/>
              </w:rPr>
            </w:pPr>
          </w:p>
        </w:tc>
        <w:tc>
          <w:tcPr>
            <w:tcW w:w="2410" w:type="dxa"/>
            <w:shd w:val="clear" w:color="auto" w:fill="FFFFFF" w:themeFill="background1"/>
          </w:tcPr>
          <w:p w14:paraId="41D06D93" w14:textId="77777777" w:rsidR="00514487" w:rsidRPr="001F73AE" w:rsidRDefault="00514487" w:rsidP="0053590B">
            <w:pPr>
              <w:rPr>
                <w:b/>
              </w:rPr>
            </w:pPr>
          </w:p>
        </w:tc>
      </w:tr>
      <w:tr w:rsidR="00FF04A0" w:rsidRPr="00C74F8A" w14:paraId="505D67F1" w14:textId="77777777" w:rsidTr="00514487">
        <w:tc>
          <w:tcPr>
            <w:tcW w:w="3085" w:type="dxa"/>
            <w:tcBorders>
              <w:bottom w:val="single" w:sz="4" w:space="0" w:color="auto"/>
            </w:tcBorders>
          </w:tcPr>
          <w:p w14:paraId="066E555E" w14:textId="77777777" w:rsidR="00FF04A0" w:rsidRPr="00501EAD" w:rsidRDefault="00FF04A0" w:rsidP="0053590B">
            <w:pPr>
              <w:rPr>
                <w:b/>
              </w:rPr>
            </w:pPr>
          </w:p>
        </w:tc>
        <w:tc>
          <w:tcPr>
            <w:tcW w:w="10518" w:type="dxa"/>
            <w:tcBorders>
              <w:bottom w:val="single" w:sz="4" w:space="0" w:color="auto"/>
            </w:tcBorders>
          </w:tcPr>
          <w:p w14:paraId="51CDB8B6" w14:textId="77777777" w:rsidR="00FF04A0" w:rsidRPr="00C74F8A" w:rsidRDefault="00FF04A0" w:rsidP="0053590B">
            <w:pPr>
              <w:jc w:val="right"/>
              <w:rPr>
                <w:i/>
                <w:sz w:val="24"/>
              </w:rPr>
            </w:pPr>
            <w:r w:rsidRPr="00C74F8A">
              <w:rPr>
                <w:b/>
                <w:sz w:val="24"/>
              </w:rPr>
              <w:t>Final outcome</w:t>
            </w:r>
          </w:p>
        </w:tc>
        <w:tc>
          <w:tcPr>
            <w:tcW w:w="2410" w:type="dxa"/>
            <w:shd w:val="clear" w:color="auto" w:fill="FFFFFF" w:themeFill="background1"/>
          </w:tcPr>
          <w:p w14:paraId="5C33F57B" w14:textId="77777777" w:rsidR="00FF04A0" w:rsidRPr="00C74F8A" w:rsidRDefault="00E92828" w:rsidP="0053590B">
            <w:pPr>
              <w:rPr>
                <w:b/>
                <w:sz w:val="24"/>
              </w:rPr>
            </w:pPr>
            <w:r>
              <w:rPr>
                <w:b/>
                <w:sz w:val="24"/>
              </w:rPr>
              <w:t xml:space="preserve">             / 12</w:t>
            </w:r>
          </w:p>
        </w:tc>
      </w:tr>
    </w:tbl>
    <w:p w14:paraId="2A6976D9" w14:textId="77777777" w:rsidR="001F73AE" w:rsidRDefault="001F73AE" w:rsidP="0071789A">
      <w:pPr>
        <w:spacing w:after="0"/>
        <w:rPr>
          <w:b/>
        </w:rPr>
      </w:pPr>
    </w:p>
    <w:p w14:paraId="2B0124B2" w14:textId="77777777" w:rsidR="00D8249C" w:rsidRDefault="00D8249C" w:rsidP="0071789A">
      <w:pPr>
        <w:spacing w:after="0"/>
        <w:rPr>
          <w:b/>
        </w:rPr>
      </w:pPr>
    </w:p>
    <w:p w14:paraId="65E98D8A" w14:textId="77777777" w:rsidR="00D8249C" w:rsidRDefault="00D8249C" w:rsidP="0071789A">
      <w:pPr>
        <w:spacing w:after="0"/>
        <w:rPr>
          <w:b/>
        </w:rPr>
      </w:pPr>
    </w:p>
    <w:p w14:paraId="4BE7CEE8" w14:textId="77777777" w:rsidR="00D8249C" w:rsidRDefault="00D8249C" w:rsidP="0071789A">
      <w:pPr>
        <w:spacing w:after="0"/>
        <w:rPr>
          <w:b/>
        </w:rPr>
      </w:pPr>
    </w:p>
    <w:p w14:paraId="16F98A14" w14:textId="77777777" w:rsidR="00D8249C" w:rsidRDefault="00D8249C" w:rsidP="0071789A">
      <w:pPr>
        <w:spacing w:after="0"/>
        <w:rPr>
          <w:b/>
        </w:rPr>
      </w:pPr>
    </w:p>
    <w:tbl>
      <w:tblPr>
        <w:tblStyle w:val="TableGrid1"/>
        <w:tblW w:w="15871" w:type="dxa"/>
        <w:tblLayout w:type="fixed"/>
        <w:tblLook w:val="04A0" w:firstRow="1" w:lastRow="0" w:firstColumn="1" w:lastColumn="0" w:noHBand="0" w:noVBand="1"/>
      </w:tblPr>
      <w:tblGrid>
        <w:gridCol w:w="15871"/>
      </w:tblGrid>
      <w:tr w:rsidR="00FF04A0" w:rsidRPr="00FF04A0" w14:paraId="7F23CE2D" w14:textId="77777777" w:rsidTr="00514487">
        <w:tc>
          <w:tcPr>
            <w:tcW w:w="15871" w:type="dxa"/>
          </w:tcPr>
          <w:p w14:paraId="7E32D50A" w14:textId="77777777" w:rsidR="00FF04A0" w:rsidRPr="00FF04A0" w:rsidRDefault="00FF04A0" w:rsidP="00FF04A0">
            <w:pPr>
              <w:tabs>
                <w:tab w:val="left" w:pos="6738"/>
              </w:tabs>
            </w:pPr>
            <w:r w:rsidRPr="00FF04A0">
              <w:rPr>
                <w:b/>
                <w:sz w:val="28"/>
                <w:szCs w:val="28"/>
              </w:rPr>
              <w:t>Final Outcome</w:t>
            </w:r>
          </w:p>
        </w:tc>
      </w:tr>
      <w:tr w:rsidR="00FF04A0" w:rsidRPr="00FF04A0" w14:paraId="5130D3F0" w14:textId="77777777" w:rsidTr="00514487">
        <w:tc>
          <w:tcPr>
            <w:tcW w:w="15871" w:type="dxa"/>
            <w:shd w:val="clear" w:color="auto" w:fill="8DB3E2" w:themeFill="text2" w:themeFillTint="66"/>
          </w:tcPr>
          <w:p w14:paraId="1BA983C5" w14:textId="77777777" w:rsidR="00FF04A0" w:rsidRPr="00FF04A0" w:rsidRDefault="00FF04A0" w:rsidP="00FF04A0">
            <w:pPr>
              <w:rPr>
                <w:b/>
              </w:rPr>
            </w:pPr>
            <w:r w:rsidRPr="00FF04A0">
              <w:br w:type="page"/>
            </w:r>
          </w:p>
        </w:tc>
      </w:tr>
      <w:tr w:rsidR="00FF04A0" w:rsidRPr="00FF04A0" w14:paraId="373B2E5C" w14:textId="77777777" w:rsidTr="00514487">
        <w:trPr>
          <w:trHeight w:val="829"/>
        </w:trPr>
        <w:tc>
          <w:tcPr>
            <w:tcW w:w="15871" w:type="dxa"/>
          </w:tcPr>
          <w:p w14:paraId="593F80F1" w14:textId="77777777" w:rsidR="00FF04A0" w:rsidRPr="00FF04A0" w:rsidRDefault="00FF04A0" w:rsidP="00FF04A0">
            <w:r w:rsidRPr="00FF04A0">
              <w:rPr>
                <w:b/>
                <w:sz w:val="24"/>
              </w:rPr>
              <w:t>75 % match or more?</w:t>
            </w:r>
          </w:p>
          <w:p w14:paraId="744286D2" w14:textId="77777777" w:rsidR="00FF04A0" w:rsidRPr="00FF04A0" w:rsidRDefault="00FF04A0" w:rsidP="00FF04A0">
            <w:pPr>
              <w:rPr>
                <w:b/>
                <w:i/>
              </w:rPr>
            </w:pPr>
            <w:r w:rsidRPr="00FF04A0">
              <w:rPr>
                <w:b/>
                <w:i/>
              </w:rPr>
              <w:t>Yes / No</w:t>
            </w:r>
          </w:p>
        </w:tc>
      </w:tr>
      <w:tr w:rsidR="00FF04A0" w:rsidRPr="00FF04A0" w14:paraId="1C8E5181" w14:textId="77777777" w:rsidTr="00514487">
        <w:trPr>
          <w:trHeight w:val="1282"/>
        </w:trPr>
        <w:tc>
          <w:tcPr>
            <w:tcW w:w="15871" w:type="dxa"/>
          </w:tcPr>
          <w:p w14:paraId="746E53DD" w14:textId="77777777" w:rsidR="00FF04A0" w:rsidRPr="00FF04A0" w:rsidRDefault="00FF04A0" w:rsidP="00FF04A0">
            <w:pPr>
              <w:rPr>
                <w:b/>
                <w:sz w:val="24"/>
              </w:rPr>
            </w:pPr>
            <w:r w:rsidRPr="00FF04A0">
              <w:rPr>
                <w:b/>
                <w:sz w:val="24"/>
              </w:rPr>
              <w:t>Assessed Assimilation manager signature</w:t>
            </w:r>
          </w:p>
          <w:p w14:paraId="47943A53" w14:textId="77777777" w:rsidR="00FF04A0" w:rsidRPr="00FF04A0" w:rsidRDefault="00FF04A0" w:rsidP="00FF04A0"/>
        </w:tc>
      </w:tr>
      <w:tr w:rsidR="009A72CB" w:rsidRPr="00FF04A0" w14:paraId="2585649D" w14:textId="77777777" w:rsidTr="00514487">
        <w:trPr>
          <w:trHeight w:val="1282"/>
        </w:trPr>
        <w:tc>
          <w:tcPr>
            <w:tcW w:w="15871" w:type="dxa"/>
          </w:tcPr>
          <w:p w14:paraId="1AD9830E" w14:textId="77777777" w:rsidR="009A72CB" w:rsidRPr="00FF04A0" w:rsidRDefault="009A72CB" w:rsidP="00FF04A0">
            <w:pPr>
              <w:rPr>
                <w:b/>
                <w:sz w:val="24"/>
              </w:rPr>
            </w:pPr>
            <w:r>
              <w:rPr>
                <w:b/>
                <w:sz w:val="24"/>
              </w:rPr>
              <w:t xml:space="preserve">Manager verified signature </w:t>
            </w:r>
          </w:p>
        </w:tc>
      </w:tr>
      <w:tr w:rsidR="00FF04A0" w:rsidRPr="00FF04A0" w14:paraId="456D1040" w14:textId="77777777" w:rsidTr="00514487">
        <w:tc>
          <w:tcPr>
            <w:tcW w:w="15871" w:type="dxa"/>
          </w:tcPr>
          <w:p w14:paraId="09719B2D" w14:textId="77777777" w:rsidR="00FF04A0" w:rsidRPr="00FF04A0" w:rsidRDefault="00FF04A0" w:rsidP="00FF04A0">
            <w:pPr>
              <w:rPr>
                <w:b/>
                <w:sz w:val="24"/>
              </w:rPr>
            </w:pPr>
            <w:r w:rsidRPr="00FF04A0">
              <w:rPr>
                <w:b/>
                <w:sz w:val="24"/>
              </w:rPr>
              <w:t>Date</w:t>
            </w:r>
          </w:p>
          <w:p w14:paraId="665AD367" w14:textId="77777777" w:rsidR="00FF04A0" w:rsidRPr="00FF04A0" w:rsidRDefault="00FF04A0" w:rsidP="00FF04A0"/>
        </w:tc>
      </w:tr>
    </w:tbl>
    <w:p w14:paraId="04154E6E" w14:textId="77777777" w:rsidR="00FF04A0" w:rsidRDefault="00FF04A0" w:rsidP="0071789A">
      <w:pPr>
        <w:spacing w:after="0"/>
        <w:rPr>
          <w:b/>
        </w:rPr>
      </w:pPr>
    </w:p>
    <w:sectPr w:rsidR="00FF04A0" w:rsidSect="00514487">
      <w:headerReference w:type="default" r:id="rId8"/>
      <w:footerReference w:type="default" r:id="rId9"/>
      <w:pgSz w:w="16838" w:h="11906" w:orient="landscape"/>
      <w:pgMar w:top="567" w:right="397" w:bottom="567"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86063" w14:textId="77777777" w:rsidR="006F22FE" w:rsidRDefault="006F22FE" w:rsidP="00E0647C">
      <w:pPr>
        <w:spacing w:after="0" w:line="240" w:lineRule="auto"/>
      </w:pPr>
      <w:r>
        <w:separator/>
      </w:r>
    </w:p>
  </w:endnote>
  <w:endnote w:type="continuationSeparator" w:id="0">
    <w:p w14:paraId="30C939C1" w14:textId="77777777" w:rsidR="006F22FE" w:rsidRDefault="006F22FE" w:rsidP="00E06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20B38" w14:textId="77777777" w:rsidR="0068490F" w:rsidRDefault="00D8249C">
    <w:pPr>
      <w:pStyle w:val="Footer"/>
    </w:pPr>
    <w:r>
      <w:t xml:space="preserve">Assessed </w:t>
    </w:r>
    <w:r w:rsidR="008802B6">
      <w:t xml:space="preserve">Assimilation Criteria </w:t>
    </w:r>
    <w:r>
      <w:t xml:space="preserve">Employee Submission Form V1 </w:t>
    </w:r>
    <w:r w:rsidR="00C777E0">
      <w:t>Final</w:t>
    </w:r>
    <w:r w:rsidR="00B84A67">
      <w:t xml:space="preserve"> </w:t>
    </w:r>
    <w:r>
      <w:t>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E8A02" w14:textId="77777777" w:rsidR="006F22FE" w:rsidRDefault="006F22FE" w:rsidP="00E0647C">
      <w:pPr>
        <w:spacing w:after="0" w:line="240" w:lineRule="auto"/>
      </w:pPr>
      <w:r>
        <w:separator/>
      </w:r>
    </w:p>
  </w:footnote>
  <w:footnote w:type="continuationSeparator" w:id="0">
    <w:p w14:paraId="0A763D25" w14:textId="77777777" w:rsidR="006F22FE" w:rsidRDefault="006F22FE" w:rsidP="00E06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0D77E" w14:textId="77777777" w:rsidR="00AD0B13" w:rsidRPr="00AD0B13" w:rsidRDefault="00BB2AB3" w:rsidP="001F73AE">
    <w:pPr>
      <w:pStyle w:val="Header"/>
      <w:rPr>
        <w:b/>
        <w:sz w:val="36"/>
      </w:rPr>
    </w:pPr>
    <w:r>
      <w:rPr>
        <w:b/>
        <w:sz w:val="36"/>
      </w:rPr>
      <w:t xml:space="preserve">Assessed Assimilation Criteria Employee Submission For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67664"/>
    <w:multiLevelType w:val="hybridMultilevel"/>
    <w:tmpl w:val="74E867FC"/>
    <w:lvl w:ilvl="0" w:tplc="8C309F6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8F2C44"/>
    <w:multiLevelType w:val="hybridMultilevel"/>
    <w:tmpl w:val="E1BC989C"/>
    <w:lvl w:ilvl="0" w:tplc="E870A64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9204855">
    <w:abstractNumId w:val="1"/>
  </w:num>
  <w:num w:numId="2" w16cid:durableId="1278831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C1F"/>
    <w:rsid w:val="000C41B3"/>
    <w:rsid w:val="00112939"/>
    <w:rsid w:val="001506EA"/>
    <w:rsid w:val="001B49C7"/>
    <w:rsid w:val="001C15D1"/>
    <w:rsid w:val="001F430E"/>
    <w:rsid w:val="001F73AE"/>
    <w:rsid w:val="002D4A3F"/>
    <w:rsid w:val="003161DF"/>
    <w:rsid w:val="00351371"/>
    <w:rsid w:val="003A3712"/>
    <w:rsid w:val="004404E5"/>
    <w:rsid w:val="004513AB"/>
    <w:rsid w:val="00501EAD"/>
    <w:rsid w:val="00514487"/>
    <w:rsid w:val="00533FA8"/>
    <w:rsid w:val="00543A2C"/>
    <w:rsid w:val="00551C79"/>
    <w:rsid w:val="00645C1F"/>
    <w:rsid w:val="00645C67"/>
    <w:rsid w:val="0068490F"/>
    <w:rsid w:val="006901AE"/>
    <w:rsid w:val="006B1AD4"/>
    <w:rsid w:val="006B1D3F"/>
    <w:rsid w:val="006B3DE8"/>
    <w:rsid w:val="006F22FE"/>
    <w:rsid w:val="0070531B"/>
    <w:rsid w:val="0071789A"/>
    <w:rsid w:val="00717CF3"/>
    <w:rsid w:val="00732670"/>
    <w:rsid w:val="007B2053"/>
    <w:rsid w:val="007B4441"/>
    <w:rsid w:val="00806978"/>
    <w:rsid w:val="00810B2E"/>
    <w:rsid w:val="00841660"/>
    <w:rsid w:val="00877F60"/>
    <w:rsid w:val="008802B6"/>
    <w:rsid w:val="00881F48"/>
    <w:rsid w:val="008C54CF"/>
    <w:rsid w:val="0090776D"/>
    <w:rsid w:val="0094299C"/>
    <w:rsid w:val="009479C9"/>
    <w:rsid w:val="0096394D"/>
    <w:rsid w:val="009A72CB"/>
    <w:rsid w:val="009C21ED"/>
    <w:rsid w:val="009C5F02"/>
    <w:rsid w:val="009F5D9C"/>
    <w:rsid w:val="009F7636"/>
    <w:rsid w:val="00A03FBF"/>
    <w:rsid w:val="00A47B2E"/>
    <w:rsid w:val="00A9717F"/>
    <w:rsid w:val="00AD0B13"/>
    <w:rsid w:val="00AD60C4"/>
    <w:rsid w:val="00B728C4"/>
    <w:rsid w:val="00B84A67"/>
    <w:rsid w:val="00BB2AB3"/>
    <w:rsid w:val="00BD31E3"/>
    <w:rsid w:val="00C074EA"/>
    <w:rsid w:val="00C14A64"/>
    <w:rsid w:val="00C777E0"/>
    <w:rsid w:val="00C9638F"/>
    <w:rsid w:val="00D2444D"/>
    <w:rsid w:val="00D703D4"/>
    <w:rsid w:val="00D81AAA"/>
    <w:rsid w:val="00D8249C"/>
    <w:rsid w:val="00E0647C"/>
    <w:rsid w:val="00E1092D"/>
    <w:rsid w:val="00E92828"/>
    <w:rsid w:val="00E97D9E"/>
    <w:rsid w:val="00F02B3C"/>
    <w:rsid w:val="00F829BC"/>
    <w:rsid w:val="00F83747"/>
    <w:rsid w:val="00FF0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E34CA3"/>
  <w15:docId w15:val="{596FB63E-A10A-40CB-8C2A-EFAA9868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5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6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47C"/>
  </w:style>
  <w:style w:type="paragraph" w:styleId="Footer">
    <w:name w:val="footer"/>
    <w:basedOn w:val="Normal"/>
    <w:link w:val="FooterChar"/>
    <w:uiPriority w:val="99"/>
    <w:unhideWhenUsed/>
    <w:rsid w:val="00E06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47C"/>
  </w:style>
  <w:style w:type="paragraph" w:styleId="ListParagraph">
    <w:name w:val="List Paragraph"/>
    <w:basedOn w:val="Normal"/>
    <w:uiPriority w:val="34"/>
    <w:qFormat/>
    <w:rsid w:val="00732670"/>
    <w:pPr>
      <w:ind w:left="720"/>
      <w:contextualSpacing/>
    </w:pPr>
  </w:style>
  <w:style w:type="table" w:customStyle="1" w:styleId="TableGrid1">
    <w:name w:val="Table Grid1"/>
    <w:basedOn w:val="TableNormal"/>
    <w:next w:val="TableGrid"/>
    <w:uiPriority w:val="59"/>
    <w:rsid w:val="00FF0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0A39964-8D99-4CB4-AB8B-0AA76AA37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4</Words>
  <Characters>2384</Characters>
  <Application>Microsoft Office Word</Application>
  <DocSecurity>0</DocSecurity>
  <Lines>198</Lines>
  <Paragraphs>67</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en, Alice</dc:creator>
  <cp:lastModifiedBy>Hanks, Takara</cp:lastModifiedBy>
  <cp:revision>2</cp:revision>
  <dcterms:created xsi:type="dcterms:W3CDTF">2026-03-26T16:22:00Z</dcterms:created>
  <dcterms:modified xsi:type="dcterms:W3CDTF">2026-03-26T16:22:00Z</dcterms:modified>
</cp:coreProperties>
</file>